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r w:rsidR="001154B0">
        <w:rPr>
          <w:sz w:val="28"/>
          <w:szCs w:val="28"/>
        </w:rPr>
        <w:t xml:space="preserve"> </w:t>
      </w:r>
      <w:proofErr w:type="spellStart"/>
      <w:r w:rsidR="005C66EF">
        <w:rPr>
          <w:sz w:val="28"/>
          <w:szCs w:val="28"/>
        </w:rPr>
        <w:t>Voce</w:t>
      </w:r>
      <w:proofErr w:type="spellEnd"/>
      <w:r w:rsidR="005C66EF">
        <w:rPr>
          <w:sz w:val="28"/>
          <w:szCs w:val="28"/>
        </w:rPr>
        <w:t xml:space="preserve"> Magna</w:t>
      </w:r>
    </w:p>
    <w:p w:rsidR="00F23631" w:rsidRDefault="00F23631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5C66EF">
        <w:rPr>
          <w:b/>
        </w:rPr>
        <w:t xml:space="preserve"> 2018 2. ročník jako soutěž, 10. ročník jako festival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Default="00ED444D">
      <w:r w:rsidRPr="005C66EF">
        <w:rPr>
          <w:b/>
        </w:rPr>
        <w:t>1 – všechny sbory,</w:t>
      </w:r>
      <w:r>
        <w:t xml:space="preserve">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Musica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</w:p>
    <w:p w:rsidR="00A02927" w:rsidRDefault="00A02927">
      <w:pPr>
        <w:rPr>
          <w:b/>
        </w:rPr>
      </w:pPr>
      <w:r>
        <w:rPr>
          <w:b/>
        </w:rPr>
        <w:t>Povinné soutěžní skladby</w:t>
      </w:r>
    </w:p>
    <w:p w:rsidR="00A02927" w:rsidRPr="00A02927" w:rsidRDefault="00A02927">
      <w:r>
        <w:t xml:space="preserve">1 – v některých kategoriích ano, </w:t>
      </w:r>
      <w:r w:rsidRPr="005C66EF">
        <w:rPr>
          <w:b/>
        </w:rPr>
        <w:t>2 – ne</w:t>
      </w:r>
      <w:r>
        <w:t>: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2A59D0" w:rsidRDefault="002A59D0">
      <w:r w:rsidRPr="005C66EF">
        <w:rPr>
          <w:b/>
        </w:rPr>
        <w:t>1 – ano</w:t>
      </w:r>
      <w:r>
        <w:t>, 2 – ne: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Default="00ED444D">
      <w:r>
        <w:t xml:space="preserve">1 – do 10, 2 – 11-20, </w:t>
      </w:r>
      <w:r w:rsidRPr="005C66EF">
        <w:rPr>
          <w:b/>
        </w:rPr>
        <w:t>3 – více než 20</w:t>
      </w:r>
      <w:r>
        <w:t>: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Default="00ED444D">
      <w:r w:rsidRPr="005C66EF">
        <w:rPr>
          <w:b/>
        </w:rPr>
        <w:t>1 – do 5 zemí</w:t>
      </w:r>
      <w:r>
        <w:t xml:space="preserve">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02927" w:rsidRDefault="00A02927">
      <w:r w:rsidRPr="005C66EF">
        <w:rPr>
          <w:b/>
        </w:rPr>
        <w:t>1 – ano</w:t>
      </w:r>
      <w:r>
        <w:t>, 2 – ne: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Default="0016778A">
      <w:r w:rsidRPr="005C66EF">
        <w:rPr>
          <w:b/>
        </w:rPr>
        <w:t xml:space="preserve">1 – vysoká (20-25% </w:t>
      </w:r>
      <w:r w:rsidR="00E40737" w:rsidRPr="005C66EF">
        <w:rPr>
          <w:b/>
        </w:rPr>
        <w:t xml:space="preserve">sborů </w:t>
      </w:r>
      <w:r w:rsidR="00B34BC1" w:rsidRPr="005C66EF">
        <w:rPr>
          <w:b/>
        </w:rPr>
        <w:t xml:space="preserve">hodnocených </w:t>
      </w:r>
      <w:r w:rsidRPr="005C66EF">
        <w:rPr>
          <w:b/>
        </w:rPr>
        <w:t>ve zlatém pásmu)</w:t>
      </w:r>
      <w:r>
        <w:t>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Default="008A4352">
      <w:r>
        <w:t xml:space="preserve">1 – bohatá, </w:t>
      </w:r>
      <w:r w:rsidRPr="005C66EF">
        <w:rPr>
          <w:b/>
        </w:rPr>
        <w:t>2 – průměrná</w:t>
      </w:r>
      <w:r>
        <w:t>, 3 – slabá: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Pr="005C66EF" w:rsidRDefault="0016778A">
      <w:r w:rsidRPr="005C66EF">
        <w:rPr>
          <w:b/>
        </w:rPr>
        <w:t>1 – ano</w:t>
      </w:r>
      <w:r w:rsidRPr="005C66EF">
        <w:t>, 2 – ne: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Default="0016778A">
      <w:r w:rsidRPr="005C66EF">
        <w:rPr>
          <w:b/>
        </w:rPr>
        <w:t>1 – ano</w:t>
      </w:r>
      <w:r>
        <w:t xml:space="preserve"> (např.</w:t>
      </w:r>
      <w:r w:rsidR="005C66EF">
        <w:t xml:space="preserve"> zpívání v nákupním centru, na náměstí</w:t>
      </w:r>
      <w:r>
        <w:t>), 2 – ne: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Default="0016778A">
      <w:r>
        <w:t>Vyjádřete na stupnici 10 – 0 (10 je nejvyšší hodnocení):</w:t>
      </w:r>
      <w:r w:rsidR="005C66EF">
        <w:t xml:space="preserve"> 8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Default="008A4352">
      <w:r>
        <w:t xml:space="preserve">1 – ano, </w:t>
      </w:r>
      <w:r w:rsidRPr="005C66EF">
        <w:rPr>
          <w:b/>
        </w:rPr>
        <w:t>2 – částečně</w:t>
      </w:r>
      <w:r>
        <w:t>, 3 – ne: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Default="008A4352">
      <w:r>
        <w:t xml:space="preserve">1 – hodnotící listy, 2 – pohovor se sbormistry, </w:t>
      </w:r>
      <w:r w:rsidRPr="005C66EF">
        <w:rPr>
          <w:b/>
        </w:rPr>
        <w:t>3 – pouze výsledkové listiny</w:t>
      </w:r>
      <w:r w:rsidR="00E40737">
        <w:t>, 4 – veřejné</w:t>
      </w:r>
      <w:r>
        <w:t>: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300182" w:rsidRDefault="00300182">
      <w:r>
        <w:t xml:space="preserve">1 – vysoká, </w:t>
      </w:r>
      <w:r w:rsidRPr="005C66EF">
        <w:rPr>
          <w:b/>
        </w:rPr>
        <w:t>2 – obvyklá</w:t>
      </w:r>
      <w:r>
        <w:t>, 3 – pod obvyklým průměrem:</w:t>
      </w:r>
    </w:p>
    <w:p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:rsidR="008A4352" w:rsidRDefault="008A4352">
      <w:r>
        <w:t>Vyjádřete na stupnici 5–0 (5 je nejvyšší hodnocení):</w:t>
      </w:r>
      <w:r w:rsidR="005C66EF">
        <w:t xml:space="preserve"> nebylo v ceně, za 15 € hodnotíme 1</w:t>
      </w:r>
      <w:bookmarkStart w:id="0" w:name="_GoBack"/>
      <w:bookmarkEnd w:id="0"/>
    </w:p>
    <w:p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:rsidR="008A4352" w:rsidRDefault="008A4352">
      <w:r>
        <w:t>Vyjádřete na stupnici 5–0 (5 je nejvyšší hodnocení):</w:t>
      </w:r>
      <w:r w:rsidR="005C66EF">
        <w:t xml:space="preserve"> nebylo v ceně</w:t>
      </w:r>
    </w:p>
    <w:p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:rsidR="008A4352" w:rsidRDefault="008A4352">
      <w:r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</w:p>
    <w:p w:rsidR="002A59D0" w:rsidRDefault="002A59D0"/>
    <w:p w:rsidR="002A59D0" w:rsidRDefault="002A59D0"/>
    <w:p w:rsidR="002A59D0" w:rsidRPr="008A4352" w:rsidRDefault="002A59D0"/>
    <w:p w:rsidR="00F23631" w:rsidRDefault="00F23631">
      <w:pPr>
        <w:rPr>
          <w:b/>
        </w:rPr>
      </w:pPr>
    </w:p>
    <w:p w:rsidR="00F23631" w:rsidRPr="00F23631" w:rsidRDefault="00F23631">
      <w:pPr>
        <w:rPr>
          <w:b/>
        </w:rPr>
      </w:pPr>
    </w:p>
    <w:sectPr w:rsidR="00F23631" w:rsidRPr="00F2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31"/>
    <w:rsid w:val="001154B0"/>
    <w:rsid w:val="0016778A"/>
    <w:rsid w:val="00193388"/>
    <w:rsid w:val="001B6F1C"/>
    <w:rsid w:val="002A59D0"/>
    <w:rsid w:val="00300182"/>
    <w:rsid w:val="003A1F9C"/>
    <w:rsid w:val="004D1721"/>
    <w:rsid w:val="005540B2"/>
    <w:rsid w:val="00577DC0"/>
    <w:rsid w:val="005C347F"/>
    <w:rsid w:val="005C66EF"/>
    <w:rsid w:val="00674AD9"/>
    <w:rsid w:val="00687F3E"/>
    <w:rsid w:val="006F5E55"/>
    <w:rsid w:val="00703C67"/>
    <w:rsid w:val="00764496"/>
    <w:rsid w:val="008603FC"/>
    <w:rsid w:val="008A4352"/>
    <w:rsid w:val="008F4C6F"/>
    <w:rsid w:val="0095162D"/>
    <w:rsid w:val="00960AA8"/>
    <w:rsid w:val="009F1D7D"/>
    <w:rsid w:val="00A02927"/>
    <w:rsid w:val="00AD1C53"/>
    <w:rsid w:val="00AD3E4F"/>
    <w:rsid w:val="00AF3FA7"/>
    <w:rsid w:val="00B05406"/>
    <w:rsid w:val="00B34BC1"/>
    <w:rsid w:val="00BA505A"/>
    <w:rsid w:val="00BF3AB4"/>
    <w:rsid w:val="00BF6641"/>
    <w:rsid w:val="00C407D1"/>
    <w:rsid w:val="00CE56D9"/>
    <w:rsid w:val="00E26B76"/>
    <w:rsid w:val="00E40737"/>
    <w:rsid w:val="00E62293"/>
    <w:rsid w:val="00E857DB"/>
    <w:rsid w:val="00ED444D"/>
    <w:rsid w:val="00F23631"/>
    <w:rsid w:val="00F8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9245"/>
  <w15:docId w15:val="{FAF53AB4-CEB5-412A-9E4F-0D8251E1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d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16B3-21FC-41D6-8CE7-BE2D80DC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ENVY</cp:lastModifiedBy>
  <cp:revision>3</cp:revision>
  <dcterms:created xsi:type="dcterms:W3CDTF">2018-12-30T13:17:00Z</dcterms:created>
  <dcterms:modified xsi:type="dcterms:W3CDTF">2018-12-30T13:24:00Z</dcterms:modified>
</cp:coreProperties>
</file>